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A323E1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ichael J. Gravely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ED160C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6B07BD">
        <w:rPr>
          <w:rFonts w:ascii="Calibri" w:hAnsi="Calibri" w:cs="Calibri"/>
          <w:b/>
          <w:sz w:val="20"/>
          <w:szCs w:val="20"/>
        </w:rPr>
        <w:t xml:space="preserve">  </w:t>
      </w:r>
      <w:r w:rsidR="00A323E1">
        <w:rPr>
          <w:rFonts w:ascii="Calibri" w:hAnsi="Calibri" w:cs="Calibri"/>
          <w:b/>
          <w:spacing w:val="10"/>
          <w:sz w:val="20"/>
          <w:szCs w:val="20"/>
        </w:rPr>
        <w:t>mgravely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532D00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130B29" w:rsidRDefault="0026630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25</w:t>
      </w:r>
      <w:r w:rsidR="00130B29">
        <w:rPr>
          <w:rFonts w:ascii="Calibri" w:hAnsi="Calibri" w:cs="Calibri"/>
          <w:bCs/>
          <w:iCs/>
          <w:sz w:val="20"/>
          <w:szCs w:val="20"/>
        </w:rPr>
        <w:t>+ years of management experience</w:t>
      </w:r>
    </w:p>
    <w:p w:rsidR="0026630C" w:rsidRDefault="0026630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40+ years of sales knowledge and skill</w:t>
      </w: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EA10C5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532D00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30B29" w:rsidRDefault="00130B29" w:rsidP="00130B2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IONAL SKILLS</w:t>
      </w:r>
    </w:p>
    <w:p w:rsidR="00130B29" w:rsidRDefault="00130B29" w:rsidP="00130B2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532D00" w:rsidRDefault="00532D00" w:rsidP="00130B29">
      <w:pPr>
        <w:pStyle w:val="NoSpacing"/>
        <w:numPr>
          <w:ilvl w:val="0"/>
          <w:numId w:val="1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532D00" w:rsidSect="00532D00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130B29" w:rsidRPr="00532D00" w:rsidRDefault="00532D00" w:rsidP="00130B29">
      <w:pPr>
        <w:pStyle w:val="NoSpacing"/>
        <w:numPr>
          <w:ilvl w:val="0"/>
          <w:numId w:val="1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nagement</w:t>
      </w:r>
    </w:p>
    <w:p w:rsidR="00532D00" w:rsidRPr="00532D00" w:rsidRDefault="00CC37BF" w:rsidP="00532D00">
      <w:pPr>
        <w:pStyle w:val="NoSpacing"/>
        <w:numPr>
          <w:ilvl w:val="1"/>
          <w:numId w:val="1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nances</w:t>
      </w:r>
    </w:p>
    <w:p w:rsidR="00532D00" w:rsidRPr="00532D00" w:rsidRDefault="00CC37BF" w:rsidP="00532D00">
      <w:pPr>
        <w:pStyle w:val="NoSpacing"/>
        <w:numPr>
          <w:ilvl w:val="1"/>
          <w:numId w:val="1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mployees</w:t>
      </w:r>
    </w:p>
    <w:p w:rsidR="00532D00" w:rsidRPr="00532D00" w:rsidRDefault="00CC37BF" w:rsidP="00532D00">
      <w:pPr>
        <w:pStyle w:val="NoSpacing"/>
        <w:numPr>
          <w:ilvl w:val="1"/>
          <w:numId w:val="1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dering</w:t>
      </w:r>
    </w:p>
    <w:p w:rsidR="00532D00" w:rsidRPr="00532D00" w:rsidRDefault="00CC37BF" w:rsidP="00532D00">
      <w:pPr>
        <w:pStyle w:val="NoSpacing"/>
        <w:numPr>
          <w:ilvl w:val="1"/>
          <w:numId w:val="1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y</w:t>
      </w:r>
    </w:p>
    <w:p w:rsidR="00532D00" w:rsidRPr="00532D00" w:rsidRDefault="00532D00" w:rsidP="00130B29">
      <w:pPr>
        <w:pStyle w:val="NoSpacing"/>
        <w:numPr>
          <w:ilvl w:val="0"/>
          <w:numId w:val="1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ood Service</w:t>
      </w:r>
    </w:p>
    <w:p w:rsidR="00532D00" w:rsidRPr="00532D00" w:rsidRDefault="00CC37BF" w:rsidP="00532D00">
      <w:pPr>
        <w:pStyle w:val="NoSpacing"/>
        <w:numPr>
          <w:ilvl w:val="1"/>
          <w:numId w:val="1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ing</w:t>
      </w:r>
    </w:p>
    <w:p w:rsidR="00532D00" w:rsidRPr="00532D00" w:rsidRDefault="00CC37BF" w:rsidP="00532D00">
      <w:pPr>
        <w:pStyle w:val="NoSpacing"/>
        <w:numPr>
          <w:ilvl w:val="1"/>
          <w:numId w:val="1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tility</w:t>
      </w:r>
    </w:p>
    <w:p w:rsidR="00532D00" w:rsidRPr="00532D00" w:rsidRDefault="00CC37BF" w:rsidP="00532D00">
      <w:pPr>
        <w:pStyle w:val="NoSpacing"/>
        <w:numPr>
          <w:ilvl w:val="1"/>
          <w:numId w:val="1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Safety</w:t>
      </w:r>
    </w:p>
    <w:p w:rsidR="00532D00" w:rsidRPr="00532D00" w:rsidRDefault="00CC37BF" w:rsidP="00532D00">
      <w:pPr>
        <w:pStyle w:val="NoSpacing"/>
        <w:numPr>
          <w:ilvl w:val="1"/>
          <w:numId w:val="1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taurant Management</w:t>
      </w:r>
    </w:p>
    <w:p w:rsidR="00532D00" w:rsidRPr="00532D00" w:rsidRDefault="0026630C" w:rsidP="00130B29">
      <w:pPr>
        <w:pStyle w:val="NoSpacing"/>
        <w:numPr>
          <w:ilvl w:val="0"/>
          <w:numId w:val="1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Utility/Painting</w:t>
      </w:r>
    </w:p>
    <w:p w:rsidR="00532D00" w:rsidRPr="00532D00" w:rsidRDefault="00CC37BF" w:rsidP="00532D00">
      <w:pPr>
        <w:pStyle w:val="NoSpacing"/>
        <w:numPr>
          <w:ilvl w:val="1"/>
          <w:numId w:val="1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ior</w:t>
      </w:r>
    </w:p>
    <w:p w:rsidR="00532D00" w:rsidRPr="00532D00" w:rsidRDefault="00CC37BF" w:rsidP="00532D00">
      <w:pPr>
        <w:pStyle w:val="NoSpacing"/>
        <w:numPr>
          <w:ilvl w:val="1"/>
          <w:numId w:val="1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terior</w:t>
      </w:r>
    </w:p>
    <w:p w:rsidR="00532D00" w:rsidRPr="00532D00" w:rsidRDefault="00CC37BF" w:rsidP="00532D00">
      <w:pPr>
        <w:pStyle w:val="NoSpacing"/>
        <w:numPr>
          <w:ilvl w:val="1"/>
          <w:numId w:val="1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ation</w:t>
      </w:r>
    </w:p>
    <w:p w:rsidR="00532D00" w:rsidRPr="00532D00" w:rsidRDefault="00CC37BF" w:rsidP="00532D00">
      <w:pPr>
        <w:pStyle w:val="NoSpacing"/>
        <w:numPr>
          <w:ilvl w:val="1"/>
          <w:numId w:val="1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 Mixing</w:t>
      </w:r>
    </w:p>
    <w:p w:rsidR="00532D00" w:rsidRDefault="00532D00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532D00" w:rsidSect="00532D00">
          <w:type w:val="continuous"/>
          <w:pgSz w:w="12240" w:h="15840"/>
          <w:pgMar w:top="-180" w:right="900" w:bottom="0" w:left="1080" w:header="0" w:footer="86" w:gutter="0"/>
          <w:cols w:num="3" w:space="720"/>
          <w:docGrid w:linePitch="360"/>
        </w:sectPr>
      </w:pPr>
    </w:p>
    <w:p w:rsidR="00130B29" w:rsidRDefault="00130B29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30B29" w:rsidRDefault="00130B29" w:rsidP="00130B29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ity of Hutchinson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26630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Utilit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orker/Painter                   </w:t>
      </w:r>
      <w:r w:rsidR="0026630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Hutchinson, KS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2015 – 2017</w:t>
      </w:r>
    </w:p>
    <w:p w:rsidR="00130B29" w:rsidRPr="00130B29" w:rsidRDefault="0026630C" w:rsidP="00130B29">
      <w:pPr>
        <w:pStyle w:val="ListParagraph"/>
        <w:numPr>
          <w:ilvl w:val="1"/>
          <w:numId w:val="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fairground staff with all aspects of setup, cleanup and general maintenance around the grounds</w:t>
      </w:r>
    </w:p>
    <w:p w:rsidR="00130B29" w:rsidRPr="00130B29" w:rsidRDefault="0026630C" w:rsidP="00130B29">
      <w:pPr>
        <w:pStyle w:val="ListParagraph"/>
        <w:numPr>
          <w:ilvl w:val="1"/>
          <w:numId w:val="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mpleted a wide variety of painting projects for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ior and exteri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 surfaces</w:t>
      </w:r>
    </w:p>
    <w:p w:rsidR="00130B29" w:rsidRPr="001A27E6" w:rsidRDefault="00130B29" w:rsidP="00130B29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6020E2" w:rsidRPr="006020E2" w:rsidRDefault="00A323E1" w:rsidP="00AE3F00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izza Guy      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wner                                                      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ouisville, KY 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5 – 2014</w:t>
      </w:r>
    </w:p>
    <w:p w:rsidR="00E72997" w:rsidRDefault="0026630C" w:rsidP="001A27E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wned and operated a pizza food truck and worked in all aspects of the business </w:t>
      </w:r>
    </w:p>
    <w:p w:rsidR="00130B29" w:rsidRPr="00AE3F00" w:rsidRDefault="0026630C" w:rsidP="001A27E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ll employees, accounting, ordering, menu planning and customer service</w:t>
      </w:r>
    </w:p>
    <w:p w:rsidR="007C699A" w:rsidRDefault="007C699A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A27E6" w:rsidRDefault="00A323E1" w:rsidP="00AE3F00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&amp;T Liquidators  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Manager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Salt Lake City, UT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870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1990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5</w:t>
      </w:r>
    </w:p>
    <w:p w:rsidR="003E464D" w:rsidRDefault="0026630C" w:rsidP="00687015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rchased appliances and electronics from failing retail stores for resale</w:t>
      </w:r>
    </w:p>
    <w:p w:rsidR="00130B29" w:rsidRDefault="0026630C" w:rsidP="00687015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ll aspects of the business including account, advertising, marketing and purchasing</w:t>
      </w:r>
    </w:p>
    <w:p w:rsidR="00E37E8A" w:rsidRPr="00687015" w:rsidRDefault="00E37E8A" w:rsidP="00E37E8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A27E6" w:rsidRPr="001A27E6" w:rsidRDefault="00A323E1" w:rsidP="00AE3F00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tib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Inc.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nager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os Angeles, CA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1981 – 1989</w:t>
      </w:r>
    </w:p>
    <w:p w:rsidR="00E37E8A" w:rsidRDefault="0026630C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naged large electronic sales </w:t>
      </w:r>
      <w:r w:rsidR="00CC37B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ows at convention centers and other venues</w:t>
      </w:r>
    </w:p>
    <w:p w:rsidR="00CC37BF" w:rsidRDefault="00CC37BF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ught equipment wholesale from overseas and resold in the U.S. retail market</w:t>
      </w:r>
    </w:p>
    <w:p w:rsidR="00CC37BF" w:rsidRDefault="00CC37BF" w:rsidP="00CC37B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C37BF" w:rsidRDefault="00CC37BF" w:rsidP="00CC37BF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lpine Meadows Restaurant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od &amp; Beverage Manag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ke Tahoe, CA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197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7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78</w:t>
      </w:r>
    </w:p>
    <w:p w:rsidR="00CC37BF" w:rsidRDefault="00CC37BF" w:rsidP="00CC37B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ll aspects of  food and beverage at the ski resort on a seasonal basis</w:t>
      </w:r>
    </w:p>
    <w:p w:rsidR="00CC37BF" w:rsidRDefault="00CC37BF" w:rsidP="00CC37B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ponsible for food ordering, inventory, menu planning and finances</w:t>
      </w:r>
    </w:p>
    <w:p w:rsidR="00A323E1" w:rsidRDefault="00A323E1" w:rsidP="00A323E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323E1" w:rsidRDefault="00A323E1" w:rsidP="00A323E1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holesale Tools &amp; Electronics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30B2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ales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nager                                             </w:t>
      </w:r>
      <w:r w:rsidR="00130B2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30B2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os Angeles, CA                             </w:t>
      </w:r>
      <w:r w:rsidR="00130B2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74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 w:rsidR="00130B2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81</w:t>
      </w:r>
    </w:p>
    <w:p w:rsidR="00A323E1" w:rsidRDefault="00CC37BF" w:rsidP="00A323E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nd sold tool and electronics in the retail market</w:t>
      </w:r>
    </w:p>
    <w:p w:rsidR="00130B29" w:rsidRDefault="00CC37BF" w:rsidP="00A323E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a large world-wide client base by marketing and  “cold calling” to drive sales traffic</w:t>
      </w:r>
    </w:p>
    <w:p w:rsidR="00E37E8A" w:rsidRDefault="00F23AAD" w:rsidP="00E37E8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S &amp; CERTIFICATIONS</w:t>
      </w:r>
    </w:p>
    <w:p w:rsidR="00E37E8A" w:rsidRDefault="00E37E8A" w:rsidP="00E37E8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30B29" w:rsidRDefault="00130B29" w:rsidP="00AE3F00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130B29" w:rsidSect="00532D00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AE3F00" w:rsidRDefault="00130B29" w:rsidP="00AE3F00">
      <w:pPr>
        <w:pStyle w:val="ListParagraph"/>
        <w:numPr>
          <w:ilvl w:val="0"/>
          <w:numId w:val="6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U.C.L.A                                                  </w:t>
      </w:r>
      <w:r w:rsidRPr="00532D0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ectronic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Los Angeles, CA                                   1974</w:t>
      </w:r>
    </w:p>
    <w:p w:rsidR="00130B29" w:rsidRPr="00130B29" w:rsidRDefault="00130B29" w:rsidP="00130B29">
      <w:pPr>
        <w:pStyle w:val="ListParagraph"/>
        <w:numPr>
          <w:ilvl w:val="0"/>
          <w:numId w:val="6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anta Monica City College                </w:t>
      </w:r>
      <w:r w:rsidR="00532D0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rine</w:t>
      </w:r>
      <w:r w:rsidRPr="00532D0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Electronic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532D0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nta Monica, CA                         1973 – 1974</w:t>
      </w:r>
    </w:p>
    <w:sectPr w:rsidR="00130B29" w:rsidRPr="00130B29" w:rsidSect="00532D00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16" w:rsidRDefault="004A3416" w:rsidP="00A73B09">
      <w:pPr>
        <w:spacing w:after="0" w:line="240" w:lineRule="auto"/>
      </w:pPr>
      <w:r>
        <w:separator/>
      </w:r>
    </w:p>
  </w:endnote>
  <w:endnote w:type="continuationSeparator" w:id="0">
    <w:p w:rsidR="004A3416" w:rsidRDefault="004A341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16" w:rsidRDefault="004A3416" w:rsidP="00A73B09">
      <w:pPr>
        <w:spacing w:after="0" w:line="240" w:lineRule="auto"/>
      </w:pPr>
      <w:r>
        <w:separator/>
      </w:r>
    </w:p>
  </w:footnote>
  <w:footnote w:type="continuationSeparator" w:id="0">
    <w:p w:rsidR="004A3416" w:rsidRDefault="004A341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31110"/>
    <w:multiLevelType w:val="hybridMultilevel"/>
    <w:tmpl w:val="DFEAAA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54F6E"/>
    <w:multiLevelType w:val="hybridMultilevel"/>
    <w:tmpl w:val="E682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0968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30B2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27E6"/>
    <w:rsid w:val="001A758B"/>
    <w:rsid w:val="001B2127"/>
    <w:rsid w:val="001B22BA"/>
    <w:rsid w:val="001B6F42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30C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25D68"/>
    <w:rsid w:val="0033225B"/>
    <w:rsid w:val="00334A8E"/>
    <w:rsid w:val="00337D70"/>
    <w:rsid w:val="00352825"/>
    <w:rsid w:val="003548F9"/>
    <w:rsid w:val="00366D3E"/>
    <w:rsid w:val="00367FE5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64D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5146"/>
    <w:rsid w:val="00477C4A"/>
    <w:rsid w:val="00481164"/>
    <w:rsid w:val="0048194C"/>
    <w:rsid w:val="00486DDF"/>
    <w:rsid w:val="0049266B"/>
    <w:rsid w:val="004A3416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0E09"/>
    <w:rsid w:val="00507413"/>
    <w:rsid w:val="0050749D"/>
    <w:rsid w:val="0051392C"/>
    <w:rsid w:val="0051588B"/>
    <w:rsid w:val="0052378F"/>
    <w:rsid w:val="00532D00"/>
    <w:rsid w:val="005417ED"/>
    <w:rsid w:val="0054205B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87015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43B3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23E1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3F00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9B1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7BF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5B8B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37E8A"/>
    <w:rsid w:val="00E41A7A"/>
    <w:rsid w:val="00E4547F"/>
    <w:rsid w:val="00E72997"/>
    <w:rsid w:val="00E77A4A"/>
    <w:rsid w:val="00E840AE"/>
    <w:rsid w:val="00E9378C"/>
    <w:rsid w:val="00E962F8"/>
    <w:rsid w:val="00EA10C5"/>
    <w:rsid w:val="00EA32EF"/>
    <w:rsid w:val="00EA7150"/>
    <w:rsid w:val="00EB4163"/>
    <w:rsid w:val="00EC139F"/>
    <w:rsid w:val="00EC3C8A"/>
    <w:rsid w:val="00EC58F9"/>
    <w:rsid w:val="00ED160C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3AAD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D0E2D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E988-CD09-4339-9D5C-FCF0ACE0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7-01-26T19:33:00Z</cp:lastPrinted>
  <dcterms:created xsi:type="dcterms:W3CDTF">2017-03-03T15:46:00Z</dcterms:created>
  <dcterms:modified xsi:type="dcterms:W3CDTF">2017-03-03T16:36:00Z</dcterms:modified>
</cp:coreProperties>
</file>